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2FBF2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p w14:paraId="6C512A22" w14:textId="37DA9851" w:rsidR="00004797" w:rsidRPr="00CC0D84" w:rsidRDefault="00004797" w:rsidP="009B1DB2">
      <w:pPr>
        <w:rPr>
          <w:rFonts w:ascii="Calibri" w:hAnsi="Calibri" w:cs="Calibri"/>
          <w:sz w:val="24"/>
          <w:szCs w:val="24"/>
        </w:rPr>
      </w:pPr>
    </w:p>
    <w:p w14:paraId="6DF26C0D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elacomgrelha1"/>
        <w:tblpPr w:leftFromText="181" w:rightFromText="181" w:vertAnchor="page" w:horzAnchor="margin" w:tblpXSpec="center" w:tblpY="6537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0"/>
      </w:tblGrid>
      <w:tr w:rsidR="009B1DB2" w:rsidRPr="00CC0D84" w14:paraId="5D0F02DD" w14:textId="77777777" w:rsidTr="00AB0F04">
        <w:trPr>
          <w:trHeight w:hRule="exact" w:val="1758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4DC9AFAD" w14:textId="77777777" w:rsidR="009B1DB2" w:rsidRPr="00CC0D84" w:rsidRDefault="009B1DB2" w:rsidP="00AB0F04">
            <w:pPr>
              <w:tabs>
                <w:tab w:val="left" w:pos="946"/>
              </w:tabs>
              <w:rPr>
                <w:rFonts w:ascii="Calibri" w:hAnsi="Calibri" w:cs="Calibri"/>
                <w:sz w:val="80"/>
                <w:szCs w:val="80"/>
              </w:rPr>
            </w:pPr>
            <w:r w:rsidRPr="00CC0D84">
              <w:rPr>
                <w:rFonts w:ascii="Calibri" w:hAnsi="Calibri" w:cs="Calibri"/>
                <w:sz w:val="80"/>
                <w:szCs w:val="80"/>
              </w:rPr>
              <w:t>L</w:t>
            </w:r>
          </w:p>
        </w:tc>
        <w:tc>
          <w:tcPr>
            <w:tcW w:w="5670" w:type="dxa"/>
            <w:tcMar>
              <w:top w:w="113" w:type="dxa"/>
              <w:left w:w="0" w:type="dxa"/>
              <w:right w:w="0" w:type="dxa"/>
            </w:tcMar>
            <w:vAlign w:val="center"/>
          </w:tcPr>
          <w:p w14:paraId="43A1ACF2" w14:textId="672ADD7E" w:rsidR="009B1DB2" w:rsidRPr="00CC0D84" w:rsidRDefault="006F4CFE" w:rsidP="00AB0F04">
            <w:pPr>
              <w:spacing w:line="312" w:lineRule="auto"/>
              <w:rPr>
                <w:rFonts w:ascii="Calibri" w:hAnsi="Calibri" w:cs="Calibri"/>
                <w:sz w:val="15"/>
                <w:szCs w:val="15"/>
              </w:rPr>
            </w:pPr>
            <w:r w:rsidRPr="00CC0D84">
              <w:rPr>
                <w:rFonts w:ascii="Calibri" w:hAnsi="Calibri" w:cs="Calibri"/>
                <w:sz w:val="15"/>
                <w:szCs w:val="15"/>
              </w:rPr>
              <w:t>Mestrado Integrado em</w:t>
            </w:r>
          </w:p>
          <w:p w14:paraId="72801D30" w14:textId="5E470148" w:rsidR="006F4CFE" w:rsidRPr="00CC0D84" w:rsidRDefault="006F4CFE" w:rsidP="00AB0F04">
            <w:pPr>
              <w:spacing w:line="312" w:lineRule="auto"/>
              <w:rPr>
                <w:rFonts w:ascii="Calibri" w:hAnsi="Calibri" w:cs="Calibri"/>
                <w:sz w:val="15"/>
                <w:szCs w:val="15"/>
              </w:rPr>
            </w:pPr>
            <w:r w:rsidRPr="00CC0D84">
              <w:rPr>
                <w:rFonts w:ascii="Calibri" w:hAnsi="Calibri" w:cs="Calibri"/>
                <w:sz w:val="15"/>
                <w:szCs w:val="15"/>
              </w:rPr>
              <w:t>Engenharia Informática e Computação</w:t>
            </w:r>
          </w:p>
          <w:p w14:paraId="2C74A36C" w14:textId="77777777" w:rsidR="009B1DB2" w:rsidRPr="00CC0D84" w:rsidRDefault="009B1DB2" w:rsidP="00AB0F04">
            <w:pPr>
              <w:spacing w:line="312" w:lineRule="auto"/>
              <w:rPr>
                <w:rFonts w:ascii="Calibri" w:hAnsi="Calibri" w:cs="Calibri"/>
                <w:sz w:val="15"/>
                <w:szCs w:val="15"/>
              </w:rPr>
            </w:pPr>
          </w:p>
          <w:p w14:paraId="11AE221B" w14:textId="4003B2B5" w:rsidR="009B1DB2" w:rsidRPr="00CC0D84" w:rsidRDefault="006F4CFE" w:rsidP="00AB0F04">
            <w:pPr>
              <w:spacing w:line="312" w:lineRule="auto"/>
              <w:rPr>
                <w:rFonts w:ascii="Calibri" w:hAnsi="Calibri" w:cs="Calibri"/>
                <w:sz w:val="15"/>
                <w:szCs w:val="15"/>
              </w:rPr>
            </w:pPr>
            <w:r w:rsidRPr="00CC0D84">
              <w:rPr>
                <w:rFonts w:ascii="Calibri" w:hAnsi="Calibri" w:cs="Calibri"/>
                <w:sz w:val="15"/>
                <w:szCs w:val="15"/>
              </w:rPr>
              <w:t>Bases de Dados</w:t>
            </w:r>
          </w:p>
          <w:p w14:paraId="3C1A6E87" w14:textId="77777777" w:rsidR="009B1DB2" w:rsidRPr="00CC0D84" w:rsidRDefault="009B1DB2" w:rsidP="006F4CFE">
            <w:pPr>
              <w:spacing w:line="312" w:lineRule="auto"/>
              <w:rPr>
                <w:rFonts w:ascii="Calibri" w:hAnsi="Calibri" w:cs="Calibri"/>
                <w:sz w:val="15"/>
                <w:szCs w:val="15"/>
              </w:rPr>
            </w:pPr>
          </w:p>
        </w:tc>
      </w:tr>
    </w:tbl>
    <w:p w14:paraId="475425D5" w14:textId="77777777" w:rsidR="00004797" w:rsidRPr="00CC0D84" w:rsidRDefault="00004797" w:rsidP="00AB0F04">
      <w:pPr>
        <w:rPr>
          <w:rFonts w:ascii="Calibri" w:hAnsi="Calibri" w:cs="Calibri"/>
          <w:sz w:val="24"/>
          <w:szCs w:val="24"/>
        </w:rPr>
      </w:pPr>
    </w:p>
    <w:p w14:paraId="5D1AFB71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p w14:paraId="2E81A839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p w14:paraId="3354CB61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p w14:paraId="5D6CD5DF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p w14:paraId="423B8011" w14:textId="6071E7DB" w:rsidR="006F4CFE" w:rsidRPr="00CC0D84" w:rsidRDefault="009B1DB2" w:rsidP="009B1DB2">
      <w:pPr>
        <w:spacing w:line="360" w:lineRule="auto"/>
        <w:rPr>
          <w:rFonts w:ascii="Calibri" w:hAnsi="Calibri" w:cs="Calibri"/>
          <w:sz w:val="48"/>
          <w:szCs w:val="48"/>
        </w:rPr>
      </w:pPr>
      <w:r w:rsidRPr="00CC0D84">
        <w:rPr>
          <w:rFonts w:ascii="Calibri" w:hAnsi="Calibri" w:cs="Calibri"/>
          <w:sz w:val="48"/>
          <w:szCs w:val="48"/>
        </w:rPr>
        <w:t xml:space="preserve">Relatório </w:t>
      </w:r>
      <w:r w:rsidR="006F4CFE" w:rsidRPr="00CC0D84">
        <w:rPr>
          <w:rFonts w:ascii="Calibri" w:hAnsi="Calibri" w:cs="Calibri"/>
          <w:sz w:val="48"/>
          <w:szCs w:val="48"/>
        </w:rPr>
        <w:t>de Bases de Dados</w:t>
      </w:r>
      <w:r w:rsidR="006F4CFE" w:rsidRPr="00CC0D84">
        <w:rPr>
          <w:rFonts w:ascii="Calibri" w:hAnsi="Calibri" w:cs="Calibri"/>
          <w:sz w:val="48"/>
          <w:szCs w:val="48"/>
        </w:rPr>
        <w:br/>
      </w:r>
      <w:r w:rsidR="006F4CFE" w:rsidRPr="00CC0D84">
        <w:rPr>
          <w:rFonts w:ascii="Calibri" w:hAnsi="Calibri" w:cs="Calibri"/>
          <w:sz w:val="32"/>
          <w:szCs w:val="21"/>
        </w:rPr>
        <w:t>Tarefa A: Definição do Modelo Conceptual</w:t>
      </w:r>
    </w:p>
    <w:p w14:paraId="5BFED7E0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27B9DCC0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2ED20418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2CD26E45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7F6FE360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0BAC1D03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42D6C24C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501D9C1B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1B840A07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08F884B2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4FD50A87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4C5BC791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46AB67BF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0308C7BF" w14:textId="77777777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6E745841" w14:textId="1E289A9A" w:rsidR="00CC0D84" w:rsidRPr="00CC0D84" w:rsidRDefault="00CC0D84" w:rsidP="00CC0D84">
      <w:pPr>
        <w:spacing w:line="240" w:lineRule="auto"/>
        <w:rPr>
          <w:rFonts w:ascii="Calibri" w:hAnsi="Calibri" w:cs="Calibri"/>
          <w:sz w:val="26"/>
          <w:szCs w:val="32"/>
        </w:rPr>
      </w:pPr>
    </w:p>
    <w:p w14:paraId="6746D960" w14:textId="006AA5DB" w:rsidR="009B1DB2" w:rsidRPr="00CC0D84" w:rsidRDefault="006F4CFE" w:rsidP="00CC0D84">
      <w:pPr>
        <w:spacing w:line="240" w:lineRule="auto"/>
        <w:rPr>
          <w:rFonts w:ascii="Calibri" w:hAnsi="Calibri" w:cs="Calibri"/>
          <w:szCs w:val="24"/>
        </w:rPr>
      </w:pPr>
      <w:r w:rsidRPr="00CC0D84">
        <w:rPr>
          <w:rFonts w:ascii="Calibri" w:hAnsi="Calibri" w:cs="Calibri"/>
          <w:szCs w:val="24"/>
        </w:rPr>
        <w:t>Gonçalo Teixeira</w:t>
      </w:r>
      <w:r w:rsidR="009B1DB2" w:rsidRPr="00CC0D84">
        <w:rPr>
          <w:rFonts w:ascii="Calibri" w:hAnsi="Calibri" w:cs="Calibri"/>
          <w:szCs w:val="24"/>
        </w:rPr>
        <w:t xml:space="preserve"> </w:t>
      </w:r>
      <w:r w:rsidRPr="00CC0D84">
        <w:rPr>
          <w:rFonts w:ascii="Calibri" w:hAnsi="Calibri" w:cs="Calibri"/>
          <w:szCs w:val="24"/>
        </w:rPr>
        <w:t>up201806562</w:t>
      </w:r>
    </w:p>
    <w:p w14:paraId="5D72295C" w14:textId="46BEBE56" w:rsidR="006F4CFE" w:rsidRPr="00CC0D84" w:rsidRDefault="006F4CFE" w:rsidP="00CC0D84">
      <w:pPr>
        <w:spacing w:line="240" w:lineRule="auto"/>
        <w:rPr>
          <w:rFonts w:ascii="Calibri" w:hAnsi="Calibri" w:cs="Calibri"/>
          <w:szCs w:val="24"/>
        </w:rPr>
      </w:pPr>
      <w:r w:rsidRPr="00CC0D84">
        <w:rPr>
          <w:rFonts w:ascii="Calibri" w:hAnsi="Calibri" w:cs="Calibri"/>
          <w:szCs w:val="24"/>
        </w:rPr>
        <w:t>Mª. Francisca Almeida up201806398</w:t>
      </w:r>
    </w:p>
    <w:p w14:paraId="1E98B9F1" w14:textId="18206485" w:rsidR="006F4CFE" w:rsidRPr="00CC0D84" w:rsidRDefault="006F4CFE" w:rsidP="00CC0D84">
      <w:pPr>
        <w:spacing w:line="240" w:lineRule="auto"/>
        <w:rPr>
          <w:rFonts w:ascii="Calibri" w:hAnsi="Calibri" w:cs="Calibri"/>
          <w:sz w:val="36"/>
          <w:szCs w:val="50"/>
        </w:rPr>
      </w:pPr>
      <w:r w:rsidRPr="00CC0D84">
        <w:rPr>
          <w:rFonts w:ascii="Calibri" w:hAnsi="Calibri" w:cs="Calibri"/>
          <w:szCs w:val="24"/>
        </w:rPr>
        <w:t>Tiago Pinto up201808907</w:t>
      </w:r>
    </w:p>
    <w:p w14:paraId="41504C9E" w14:textId="77777777" w:rsidR="00004797" w:rsidRPr="00CC0D84" w:rsidRDefault="00004797" w:rsidP="00CC0D84">
      <w:pPr>
        <w:rPr>
          <w:rFonts w:ascii="Calibri" w:hAnsi="Calibri" w:cs="Calibri"/>
          <w:sz w:val="24"/>
          <w:szCs w:val="24"/>
        </w:rPr>
      </w:pPr>
    </w:p>
    <w:p w14:paraId="378C31FB" w14:textId="77777777" w:rsidR="00AB0F04" w:rsidRPr="00CC0D84" w:rsidRDefault="00AB0F04" w:rsidP="002E0BA6">
      <w:pPr>
        <w:rPr>
          <w:rFonts w:ascii="Calibri" w:hAnsi="Calibri" w:cs="Calibri"/>
          <w:sz w:val="24"/>
          <w:szCs w:val="24"/>
        </w:rPr>
      </w:pPr>
    </w:p>
    <w:p w14:paraId="5CAAD100" w14:textId="656A2FFB" w:rsidR="00004797" w:rsidRPr="00CC0D84" w:rsidRDefault="00004797" w:rsidP="006E5709">
      <w:pPr>
        <w:rPr>
          <w:rFonts w:ascii="Calibri" w:hAnsi="Calibri" w:cs="Calibri"/>
          <w:sz w:val="24"/>
          <w:szCs w:val="24"/>
        </w:rPr>
      </w:pPr>
      <w:r w:rsidRPr="00CC0D84">
        <w:rPr>
          <w:rFonts w:ascii="Calibri" w:hAnsi="Calibri" w:cs="Calibri"/>
          <w:sz w:val="24"/>
          <w:szCs w:val="24"/>
        </w:rPr>
        <w:t>Índice</w:t>
      </w:r>
    </w:p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1507974676"/>
        <w:docPartObj>
          <w:docPartGallery w:val="Table of Contents"/>
          <w:docPartUnique/>
        </w:docPartObj>
      </w:sdtPr>
      <w:sdtContent>
        <w:p w14:paraId="06D61412" w14:textId="3C9E9CE2" w:rsidR="00A418FD" w:rsidRPr="00CC0D84" w:rsidRDefault="00A418FD">
          <w:pPr>
            <w:pStyle w:val="Cabealhodondice"/>
            <w:rPr>
              <w:rFonts w:ascii="Calibri" w:hAnsi="Calibri" w:cs="Calibri"/>
            </w:rPr>
          </w:pPr>
        </w:p>
        <w:p w14:paraId="6A0B715D" w14:textId="285744D4" w:rsidR="00AB1562" w:rsidRDefault="00A418F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CC0D84">
            <w:rPr>
              <w:rFonts w:ascii="Calibri" w:hAnsi="Calibri" w:cs="Calibri"/>
            </w:rPr>
            <w:fldChar w:fldCharType="begin"/>
          </w:r>
          <w:r w:rsidRPr="00CC0D84">
            <w:rPr>
              <w:rFonts w:ascii="Calibri" w:hAnsi="Calibri" w:cs="Calibri"/>
            </w:rPr>
            <w:instrText xml:space="preserve"> TOC \o "1-3" \h \z \u </w:instrText>
          </w:r>
          <w:r w:rsidRPr="00CC0D84">
            <w:rPr>
              <w:rFonts w:ascii="Calibri" w:hAnsi="Calibri" w:cs="Calibri"/>
            </w:rPr>
            <w:fldChar w:fldCharType="separate"/>
          </w:r>
          <w:hyperlink w:anchor="_Toc34585934" w:history="1">
            <w:r w:rsidR="00AB1562" w:rsidRPr="00DC5508">
              <w:rPr>
                <w:rStyle w:val="Hiperligao"/>
                <w:rFonts w:ascii="Calibri" w:hAnsi="Calibri" w:cs="Calibri"/>
                <w:noProof/>
              </w:rPr>
              <w:t>Introdução</w:t>
            </w:r>
            <w:r w:rsidR="00AB1562">
              <w:rPr>
                <w:noProof/>
                <w:webHidden/>
              </w:rPr>
              <w:tab/>
            </w:r>
            <w:r w:rsidR="00AB1562">
              <w:rPr>
                <w:noProof/>
                <w:webHidden/>
              </w:rPr>
              <w:fldChar w:fldCharType="begin"/>
            </w:r>
            <w:r w:rsidR="00AB1562">
              <w:rPr>
                <w:noProof/>
                <w:webHidden/>
              </w:rPr>
              <w:instrText xml:space="preserve"> PAGEREF _Toc34585934 \h </w:instrText>
            </w:r>
            <w:r w:rsidR="00AB1562">
              <w:rPr>
                <w:noProof/>
                <w:webHidden/>
              </w:rPr>
            </w:r>
            <w:r w:rsidR="00AB1562">
              <w:rPr>
                <w:noProof/>
                <w:webHidden/>
              </w:rPr>
              <w:fldChar w:fldCharType="separate"/>
            </w:r>
            <w:r w:rsidR="00AB1562">
              <w:rPr>
                <w:noProof/>
                <w:webHidden/>
              </w:rPr>
              <w:t>3</w:t>
            </w:r>
            <w:r w:rsidR="00AB1562">
              <w:rPr>
                <w:noProof/>
                <w:webHidden/>
              </w:rPr>
              <w:fldChar w:fldCharType="end"/>
            </w:r>
          </w:hyperlink>
        </w:p>
        <w:p w14:paraId="5408E16A" w14:textId="63CE7E3A" w:rsidR="00AB1562" w:rsidRDefault="00AB156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34585935" w:history="1">
            <w:r w:rsidRPr="00DC5508">
              <w:rPr>
                <w:rStyle w:val="Hiperligao"/>
                <w:rFonts w:ascii="Calibri" w:hAnsi="Calibri" w:cs="Calibri"/>
                <w:noProof/>
              </w:rPr>
              <w:t>Espec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772C" w14:textId="31D7D4E3" w:rsidR="00AB1562" w:rsidRDefault="00AB156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34585936" w:history="1">
            <w:r w:rsidRPr="00DC5508">
              <w:rPr>
                <w:rStyle w:val="Hiperligao"/>
                <w:rFonts w:ascii="Calibri" w:hAnsi="Calibri" w:cs="Calibri"/>
                <w:noProof/>
              </w:rPr>
              <w:t>Diagrama d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CAB83" w14:textId="2034C0C2" w:rsidR="00A418FD" w:rsidRPr="00CC0D84" w:rsidRDefault="00A418FD">
          <w:pPr>
            <w:rPr>
              <w:rFonts w:ascii="Calibri" w:hAnsi="Calibri" w:cs="Calibri"/>
            </w:rPr>
          </w:pPr>
          <w:r w:rsidRPr="00CC0D84">
            <w:rPr>
              <w:rFonts w:ascii="Calibri" w:hAnsi="Calibri" w:cs="Calibri"/>
            </w:rPr>
            <w:fldChar w:fldCharType="end"/>
          </w:r>
        </w:p>
      </w:sdtContent>
    </w:sdt>
    <w:p w14:paraId="286CE142" w14:textId="77777777" w:rsidR="00004797" w:rsidRPr="00CC0D84" w:rsidRDefault="00004797" w:rsidP="00C64705">
      <w:pPr>
        <w:jc w:val="center"/>
        <w:rPr>
          <w:rFonts w:ascii="Calibri" w:hAnsi="Calibri" w:cs="Calibri"/>
          <w:sz w:val="24"/>
          <w:szCs w:val="24"/>
        </w:rPr>
      </w:pPr>
    </w:p>
    <w:p w14:paraId="60792679" w14:textId="4271B6F4" w:rsidR="00537FCE" w:rsidRPr="00CC0D84" w:rsidRDefault="00537FCE" w:rsidP="00A418FD">
      <w:pPr>
        <w:rPr>
          <w:rFonts w:ascii="Calibri" w:hAnsi="Calibri" w:cs="Calibri"/>
          <w:sz w:val="24"/>
          <w:szCs w:val="24"/>
        </w:rPr>
      </w:pPr>
    </w:p>
    <w:p w14:paraId="1F8492BF" w14:textId="3BFE76A3" w:rsidR="006878A6" w:rsidRPr="00CC0D84" w:rsidRDefault="006878A6" w:rsidP="00A418FD">
      <w:pPr>
        <w:rPr>
          <w:rFonts w:ascii="Calibri" w:hAnsi="Calibri" w:cs="Calibri"/>
          <w:sz w:val="24"/>
          <w:szCs w:val="24"/>
        </w:rPr>
      </w:pPr>
    </w:p>
    <w:p w14:paraId="2C1A2F78" w14:textId="039BE9C9" w:rsidR="006878A6" w:rsidRPr="00CC0D84" w:rsidRDefault="006878A6" w:rsidP="00A418FD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0F6479AC" w14:textId="1C9C7110" w:rsidR="006878A6" w:rsidRPr="00CC0D84" w:rsidRDefault="006878A6" w:rsidP="00A418FD">
      <w:pPr>
        <w:rPr>
          <w:rFonts w:ascii="Calibri" w:hAnsi="Calibri" w:cs="Calibri"/>
          <w:sz w:val="24"/>
          <w:szCs w:val="24"/>
        </w:rPr>
      </w:pPr>
    </w:p>
    <w:p w14:paraId="38AA216B" w14:textId="71D0DEF5" w:rsidR="006878A6" w:rsidRPr="00CC0D84" w:rsidRDefault="006878A6" w:rsidP="00A418FD">
      <w:pPr>
        <w:rPr>
          <w:rFonts w:ascii="Calibri" w:hAnsi="Calibri" w:cs="Calibri"/>
          <w:sz w:val="24"/>
          <w:szCs w:val="24"/>
        </w:rPr>
      </w:pPr>
    </w:p>
    <w:p w14:paraId="75065C14" w14:textId="10076DDE" w:rsidR="006878A6" w:rsidRPr="00CC0D84" w:rsidRDefault="006878A6" w:rsidP="00A418FD">
      <w:pPr>
        <w:rPr>
          <w:rFonts w:ascii="Calibri" w:hAnsi="Calibri" w:cs="Calibri"/>
          <w:sz w:val="24"/>
          <w:szCs w:val="24"/>
        </w:rPr>
      </w:pPr>
    </w:p>
    <w:p w14:paraId="080EA835" w14:textId="3557A277" w:rsidR="006878A6" w:rsidRPr="00CC0D84" w:rsidRDefault="006878A6" w:rsidP="00A418FD">
      <w:pPr>
        <w:rPr>
          <w:rFonts w:ascii="Calibri" w:hAnsi="Calibri" w:cs="Calibri"/>
          <w:sz w:val="24"/>
          <w:szCs w:val="24"/>
        </w:rPr>
      </w:pPr>
    </w:p>
    <w:p w14:paraId="7E008552" w14:textId="75078FAD" w:rsidR="006878A6" w:rsidRPr="00CC0D84" w:rsidRDefault="006878A6" w:rsidP="00A418FD">
      <w:pPr>
        <w:rPr>
          <w:rFonts w:ascii="Calibri" w:hAnsi="Calibri" w:cs="Calibri"/>
          <w:sz w:val="24"/>
          <w:szCs w:val="24"/>
        </w:rPr>
      </w:pPr>
    </w:p>
    <w:p w14:paraId="3E1FC779" w14:textId="64344EE3" w:rsidR="006878A6" w:rsidRPr="00CC0D84" w:rsidRDefault="006878A6" w:rsidP="00A418FD">
      <w:pPr>
        <w:rPr>
          <w:rFonts w:ascii="Calibri" w:hAnsi="Calibri" w:cs="Calibri"/>
          <w:sz w:val="24"/>
          <w:szCs w:val="24"/>
        </w:rPr>
      </w:pPr>
    </w:p>
    <w:p w14:paraId="45C343D0" w14:textId="6F0D6B3C" w:rsidR="006878A6" w:rsidRPr="00CC0D84" w:rsidRDefault="006878A6" w:rsidP="00A418FD">
      <w:pPr>
        <w:rPr>
          <w:rFonts w:ascii="Calibri" w:hAnsi="Calibri" w:cs="Calibri"/>
          <w:sz w:val="24"/>
          <w:szCs w:val="24"/>
        </w:rPr>
      </w:pPr>
    </w:p>
    <w:p w14:paraId="70D7D37B" w14:textId="22D90B19" w:rsidR="006878A6" w:rsidRPr="00CC0D84" w:rsidRDefault="006878A6" w:rsidP="00A418FD">
      <w:pPr>
        <w:rPr>
          <w:rFonts w:ascii="Calibri" w:hAnsi="Calibri" w:cs="Calibri"/>
          <w:sz w:val="24"/>
          <w:szCs w:val="24"/>
        </w:rPr>
      </w:pPr>
    </w:p>
    <w:p w14:paraId="7B8B89D5" w14:textId="3333A2B8" w:rsidR="006878A6" w:rsidRPr="00CC0D84" w:rsidRDefault="006878A6" w:rsidP="00A418FD">
      <w:pPr>
        <w:rPr>
          <w:rFonts w:ascii="Calibri" w:hAnsi="Calibri" w:cs="Calibri"/>
          <w:sz w:val="24"/>
          <w:szCs w:val="24"/>
        </w:rPr>
      </w:pPr>
    </w:p>
    <w:p w14:paraId="5EF64DE0" w14:textId="2A166CD5" w:rsidR="006878A6" w:rsidRPr="00CC0D84" w:rsidRDefault="006878A6" w:rsidP="00A418FD">
      <w:pPr>
        <w:rPr>
          <w:rFonts w:ascii="Calibri" w:hAnsi="Calibri" w:cs="Calibri"/>
          <w:sz w:val="24"/>
          <w:szCs w:val="24"/>
        </w:rPr>
      </w:pPr>
    </w:p>
    <w:p w14:paraId="3959F4C8" w14:textId="4B10687C" w:rsidR="006878A6" w:rsidRPr="00CC0D84" w:rsidRDefault="006878A6" w:rsidP="00A418FD">
      <w:pPr>
        <w:rPr>
          <w:rFonts w:ascii="Calibri" w:hAnsi="Calibri" w:cs="Calibri"/>
          <w:sz w:val="24"/>
          <w:szCs w:val="24"/>
        </w:rPr>
      </w:pPr>
    </w:p>
    <w:p w14:paraId="4F852FFE" w14:textId="438F0009" w:rsidR="006878A6" w:rsidRPr="00CC0D84" w:rsidRDefault="006878A6" w:rsidP="00A418FD">
      <w:pPr>
        <w:rPr>
          <w:rFonts w:ascii="Calibri" w:hAnsi="Calibri" w:cs="Calibri"/>
          <w:sz w:val="24"/>
          <w:szCs w:val="24"/>
        </w:rPr>
      </w:pPr>
    </w:p>
    <w:p w14:paraId="60012E29" w14:textId="2854D362" w:rsidR="006878A6" w:rsidRPr="00CC0D84" w:rsidRDefault="006878A6" w:rsidP="00A418FD">
      <w:pPr>
        <w:rPr>
          <w:rFonts w:ascii="Calibri" w:hAnsi="Calibri" w:cs="Calibri"/>
          <w:sz w:val="24"/>
          <w:szCs w:val="24"/>
        </w:rPr>
      </w:pPr>
    </w:p>
    <w:p w14:paraId="593E0D13" w14:textId="3C886DC4" w:rsidR="006878A6" w:rsidRPr="00CC0D84" w:rsidRDefault="006878A6" w:rsidP="00A418FD">
      <w:pPr>
        <w:rPr>
          <w:rFonts w:ascii="Calibri" w:hAnsi="Calibri" w:cs="Calibri"/>
          <w:sz w:val="24"/>
          <w:szCs w:val="24"/>
        </w:rPr>
      </w:pPr>
    </w:p>
    <w:p w14:paraId="58E7C634" w14:textId="65047AC4" w:rsidR="006878A6" w:rsidRPr="00CC0D84" w:rsidRDefault="006878A6" w:rsidP="00A418FD">
      <w:pPr>
        <w:rPr>
          <w:rFonts w:ascii="Calibri" w:hAnsi="Calibri" w:cs="Calibri"/>
          <w:sz w:val="24"/>
          <w:szCs w:val="24"/>
        </w:rPr>
      </w:pPr>
    </w:p>
    <w:p w14:paraId="77E69B99" w14:textId="4143A77F" w:rsidR="006878A6" w:rsidRPr="00CC0D84" w:rsidRDefault="006878A6" w:rsidP="00A418FD">
      <w:pPr>
        <w:rPr>
          <w:rFonts w:ascii="Calibri" w:hAnsi="Calibri" w:cs="Calibri"/>
          <w:sz w:val="24"/>
          <w:szCs w:val="24"/>
        </w:rPr>
      </w:pPr>
    </w:p>
    <w:p w14:paraId="5B7D961E" w14:textId="3230854C" w:rsidR="006878A6" w:rsidRPr="00CC0D84" w:rsidRDefault="006878A6" w:rsidP="00A418FD">
      <w:pPr>
        <w:rPr>
          <w:rFonts w:ascii="Calibri" w:hAnsi="Calibri" w:cs="Calibri"/>
          <w:sz w:val="24"/>
          <w:szCs w:val="24"/>
        </w:rPr>
      </w:pPr>
    </w:p>
    <w:p w14:paraId="0A767FC4" w14:textId="77777777" w:rsidR="006878A6" w:rsidRPr="00CC0D84" w:rsidRDefault="006878A6" w:rsidP="00A418FD">
      <w:pPr>
        <w:rPr>
          <w:rFonts w:ascii="Calibri" w:hAnsi="Calibri" w:cs="Calibri"/>
          <w:sz w:val="24"/>
          <w:szCs w:val="24"/>
        </w:rPr>
      </w:pPr>
    </w:p>
    <w:p w14:paraId="146BE949" w14:textId="77777777" w:rsidR="00CC0D84" w:rsidRDefault="00CC0D84" w:rsidP="00A418FD">
      <w:pPr>
        <w:pStyle w:val="Ttulo1"/>
        <w:rPr>
          <w:rFonts w:ascii="Calibri" w:hAnsi="Calibri" w:cs="Calibri"/>
          <w:color w:val="auto"/>
          <w:sz w:val="28"/>
          <w:szCs w:val="28"/>
          <w:u w:val="single"/>
        </w:rPr>
      </w:pPr>
    </w:p>
    <w:p w14:paraId="5F698239" w14:textId="59974CAD" w:rsidR="00253C52" w:rsidRDefault="00253C52" w:rsidP="00253C52">
      <w:pPr>
        <w:pStyle w:val="Ttulo1"/>
        <w:rPr>
          <w:rFonts w:ascii="Calibri" w:hAnsi="Calibri" w:cs="Calibri"/>
          <w:color w:val="auto"/>
          <w:sz w:val="28"/>
          <w:szCs w:val="28"/>
          <w:u w:val="single"/>
        </w:rPr>
      </w:pPr>
      <w:bookmarkStart w:id="1" w:name="_Toc34585934"/>
      <w:r>
        <w:rPr>
          <w:rFonts w:ascii="Calibri" w:hAnsi="Calibri" w:cs="Calibri"/>
          <w:color w:val="auto"/>
          <w:sz w:val="28"/>
          <w:szCs w:val="28"/>
          <w:u w:val="single"/>
        </w:rPr>
        <w:t>Introdução</w:t>
      </w:r>
      <w:bookmarkEnd w:id="1"/>
    </w:p>
    <w:p w14:paraId="2936D6AB" w14:textId="77777777" w:rsidR="00253C52" w:rsidRDefault="00253C52" w:rsidP="00253C52">
      <w:pPr>
        <w:rPr>
          <w:rFonts w:ascii="Calibri" w:hAnsi="Calibri" w:cs="Calibri"/>
          <w:sz w:val="20"/>
          <w:szCs w:val="20"/>
        </w:rPr>
      </w:pPr>
    </w:p>
    <w:p w14:paraId="269AE24A" w14:textId="2D61C702" w:rsidR="00253C52" w:rsidRDefault="00253C52" w:rsidP="00253C52">
      <w:pPr>
        <w:jc w:val="both"/>
        <w:rPr>
          <w:rFonts w:ascii="Calibri" w:hAnsi="Calibri" w:cs="Calibri"/>
          <w:sz w:val="20"/>
          <w:szCs w:val="20"/>
        </w:rPr>
      </w:pPr>
      <w:r w:rsidRPr="00CC0D84">
        <w:rPr>
          <w:rFonts w:ascii="Calibri" w:hAnsi="Calibri" w:cs="Calibri"/>
          <w:sz w:val="20"/>
          <w:szCs w:val="20"/>
        </w:rPr>
        <w:t>Para a elaboração</w:t>
      </w:r>
      <w:r>
        <w:t xml:space="preserve"> deste </w:t>
      </w:r>
      <w:r w:rsidRPr="00CC0D84">
        <w:rPr>
          <w:rFonts w:ascii="Calibri" w:hAnsi="Calibri" w:cs="Calibri"/>
          <w:sz w:val="20"/>
          <w:szCs w:val="20"/>
        </w:rPr>
        <w:t xml:space="preserve">projeto </w:t>
      </w:r>
      <w:r>
        <w:rPr>
          <w:rFonts w:ascii="Calibri" w:hAnsi="Calibri" w:cs="Calibri"/>
          <w:sz w:val="20"/>
          <w:szCs w:val="20"/>
        </w:rPr>
        <w:t xml:space="preserve">da unidade curricular Bases de Dados </w:t>
      </w:r>
      <w:r w:rsidRPr="00CC0D84">
        <w:rPr>
          <w:rFonts w:ascii="Calibri" w:hAnsi="Calibri" w:cs="Calibri"/>
          <w:sz w:val="20"/>
          <w:szCs w:val="20"/>
        </w:rPr>
        <w:t xml:space="preserve">decidimos basear-nos num website chamado </w:t>
      </w:r>
      <w:hyperlink r:id="rId8" w:history="1">
        <w:proofErr w:type="spellStart"/>
        <w:r w:rsidRPr="00CC0D84">
          <w:rPr>
            <w:rStyle w:val="Hiperligao"/>
            <w:rFonts w:ascii="Calibri" w:hAnsi="Calibri" w:cs="Calibri"/>
            <w:sz w:val="20"/>
            <w:szCs w:val="20"/>
          </w:rPr>
          <w:t>StandVirtual</w:t>
        </w:r>
        <w:proofErr w:type="spellEnd"/>
      </w:hyperlink>
      <w:r w:rsidRPr="00CC0D84">
        <w:rPr>
          <w:rFonts w:ascii="Calibri" w:hAnsi="Calibri" w:cs="Calibri"/>
          <w:sz w:val="20"/>
          <w:szCs w:val="20"/>
        </w:rPr>
        <w:t>.</w:t>
      </w:r>
    </w:p>
    <w:p w14:paraId="1B1C7384" w14:textId="2212366C" w:rsidR="00253C52" w:rsidRDefault="00253C52" w:rsidP="00253C5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izemos uma análise à aplicação de forma a compreender como poderá estar desenvolvida a estrutura de dados por detrás desta e a melhor forma de a representar.</w:t>
      </w:r>
    </w:p>
    <w:p w14:paraId="3351AD13" w14:textId="3F604385" w:rsidR="00253C52" w:rsidRDefault="00253C52" w:rsidP="00253C5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sta é uma plataforma online de compra e venda de veículos já registados (com matrícula) sendo que poderão ser anunciados particularmente ou profissionalmente.</w:t>
      </w:r>
    </w:p>
    <w:p w14:paraId="6B0B2526" w14:textId="259D08DC" w:rsidR="00253C52" w:rsidRDefault="00253C52" w:rsidP="00253C52">
      <w:pPr>
        <w:jc w:val="both"/>
        <w:rPr>
          <w:rFonts w:ascii="Calibri" w:hAnsi="Calibri" w:cs="Calibri"/>
          <w:sz w:val="20"/>
          <w:szCs w:val="20"/>
        </w:rPr>
      </w:pPr>
    </w:p>
    <w:p w14:paraId="1469A2B0" w14:textId="3392E758" w:rsidR="00253C52" w:rsidRDefault="00253C52" w:rsidP="00253C52">
      <w:pPr>
        <w:jc w:val="both"/>
        <w:rPr>
          <w:rFonts w:ascii="Calibri" w:hAnsi="Calibri" w:cs="Calibri"/>
          <w:sz w:val="20"/>
          <w:szCs w:val="20"/>
        </w:rPr>
      </w:pPr>
    </w:p>
    <w:p w14:paraId="25C1F7A8" w14:textId="1D46B5F6" w:rsidR="00253C52" w:rsidRDefault="00253C52" w:rsidP="00253C52">
      <w:pPr>
        <w:jc w:val="both"/>
        <w:rPr>
          <w:rFonts w:ascii="Calibri" w:hAnsi="Calibri" w:cs="Calibri"/>
          <w:sz w:val="20"/>
          <w:szCs w:val="20"/>
        </w:rPr>
      </w:pPr>
    </w:p>
    <w:p w14:paraId="3CBF4E3F" w14:textId="1229A35A" w:rsidR="00253C52" w:rsidRDefault="00253C52" w:rsidP="00253C52">
      <w:pPr>
        <w:jc w:val="both"/>
        <w:rPr>
          <w:rFonts w:ascii="Calibri" w:hAnsi="Calibri" w:cs="Calibri"/>
          <w:sz w:val="20"/>
          <w:szCs w:val="20"/>
        </w:rPr>
      </w:pPr>
    </w:p>
    <w:p w14:paraId="626C6CB7" w14:textId="74938B15" w:rsidR="00253C52" w:rsidRDefault="00253C52" w:rsidP="00253C52">
      <w:pPr>
        <w:jc w:val="both"/>
        <w:rPr>
          <w:rFonts w:ascii="Calibri" w:hAnsi="Calibri" w:cs="Calibri"/>
          <w:sz w:val="20"/>
          <w:szCs w:val="20"/>
        </w:rPr>
      </w:pPr>
    </w:p>
    <w:p w14:paraId="5B4BA654" w14:textId="0038CE8B" w:rsidR="00253C52" w:rsidRDefault="00253C52" w:rsidP="00253C52">
      <w:pPr>
        <w:jc w:val="both"/>
        <w:rPr>
          <w:rFonts w:ascii="Calibri" w:hAnsi="Calibri" w:cs="Calibri"/>
          <w:sz w:val="20"/>
          <w:szCs w:val="20"/>
        </w:rPr>
      </w:pPr>
    </w:p>
    <w:p w14:paraId="1E585ECC" w14:textId="3F3989B5" w:rsidR="00253C52" w:rsidRDefault="00253C52" w:rsidP="00253C52">
      <w:pPr>
        <w:jc w:val="both"/>
        <w:rPr>
          <w:rFonts w:ascii="Calibri" w:hAnsi="Calibri" w:cs="Calibri"/>
          <w:sz w:val="20"/>
          <w:szCs w:val="20"/>
        </w:rPr>
      </w:pPr>
    </w:p>
    <w:p w14:paraId="1D64C590" w14:textId="3DFBF2DD" w:rsidR="00253C52" w:rsidRDefault="00253C52" w:rsidP="00253C52">
      <w:pPr>
        <w:jc w:val="both"/>
        <w:rPr>
          <w:rFonts w:ascii="Calibri" w:hAnsi="Calibri" w:cs="Calibri"/>
          <w:sz w:val="20"/>
          <w:szCs w:val="20"/>
        </w:rPr>
      </w:pPr>
    </w:p>
    <w:p w14:paraId="05A0E20E" w14:textId="080CD76E" w:rsidR="00253C52" w:rsidRDefault="00253C52" w:rsidP="00253C52">
      <w:pPr>
        <w:jc w:val="both"/>
        <w:rPr>
          <w:rFonts w:ascii="Calibri" w:hAnsi="Calibri" w:cs="Calibri"/>
          <w:sz w:val="20"/>
          <w:szCs w:val="20"/>
        </w:rPr>
      </w:pPr>
    </w:p>
    <w:p w14:paraId="6FB14E1B" w14:textId="000E5607" w:rsidR="00253C52" w:rsidRDefault="00253C52" w:rsidP="00253C52">
      <w:pPr>
        <w:jc w:val="both"/>
        <w:rPr>
          <w:rFonts w:ascii="Calibri" w:hAnsi="Calibri" w:cs="Calibri"/>
          <w:sz w:val="20"/>
          <w:szCs w:val="20"/>
        </w:rPr>
      </w:pPr>
    </w:p>
    <w:p w14:paraId="4106F387" w14:textId="42B96998" w:rsidR="00253C52" w:rsidRDefault="00253C52" w:rsidP="00253C52">
      <w:pPr>
        <w:jc w:val="both"/>
        <w:rPr>
          <w:rFonts w:ascii="Calibri" w:hAnsi="Calibri" w:cs="Calibri"/>
          <w:sz w:val="20"/>
          <w:szCs w:val="20"/>
        </w:rPr>
      </w:pPr>
    </w:p>
    <w:p w14:paraId="5E14D4BE" w14:textId="603265C6" w:rsidR="00253C52" w:rsidRDefault="00253C52" w:rsidP="00253C52">
      <w:pPr>
        <w:jc w:val="both"/>
        <w:rPr>
          <w:rFonts w:ascii="Calibri" w:hAnsi="Calibri" w:cs="Calibri"/>
          <w:sz w:val="20"/>
          <w:szCs w:val="20"/>
        </w:rPr>
      </w:pPr>
    </w:p>
    <w:p w14:paraId="0877343A" w14:textId="601B39A2" w:rsidR="00253C52" w:rsidRDefault="00253C52" w:rsidP="00253C52">
      <w:pPr>
        <w:jc w:val="both"/>
        <w:rPr>
          <w:rFonts w:ascii="Calibri" w:hAnsi="Calibri" w:cs="Calibri"/>
          <w:sz w:val="20"/>
          <w:szCs w:val="20"/>
        </w:rPr>
      </w:pPr>
    </w:p>
    <w:p w14:paraId="0F7EEE45" w14:textId="13878E8F" w:rsidR="00253C52" w:rsidRDefault="00253C52" w:rsidP="00253C52">
      <w:pPr>
        <w:jc w:val="both"/>
        <w:rPr>
          <w:rFonts w:ascii="Calibri" w:hAnsi="Calibri" w:cs="Calibri"/>
          <w:sz w:val="20"/>
          <w:szCs w:val="20"/>
        </w:rPr>
      </w:pPr>
    </w:p>
    <w:p w14:paraId="5274ADFC" w14:textId="61437290" w:rsidR="00253C52" w:rsidRDefault="00253C52" w:rsidP="00253C52">
      <w:pPr>
        <w:jc w:val="both"/>
        <w:rPr>
          <w:rFonts w:ascii="Calibri" w:hAnsi="Calibri" w:cs="Calibri"/>
          <w:sz w:val="20"/>
          <w:szCs w:val="20"/>
        </w:rPr>
      </w:pPr>
    </w:p>
    <w:p w14:paraId="738EEC3B" w14:textId="4D097F2E" w:rsidR="00253C52" w:rsidRDefault="00253C52" w:rsidP="00253C52">
      <w:pPr>
        <w:jc w:val="both"/>
        <w:rPr>
          <w:rFonts w:ascii="Calibri" w:hAnsi="Calibri" w:cs="Calibri"/>
          <w:sz w:val="20"/>
          <w:szCs w:val="20"/>
        </w:rPr>
      </w:pPr>
    </w:p>
    <w:p w14:paraId="0060E959" w14:textId="20E4A272" w:rsidR="00253C52" w:rsidRDefault="00253C52" w:rsidP="00253C52">
      <w:pPr>
        <w:jc w:val="both"/>
        <w:rPr>
          <w:rFonts w:ascii="Calibri" w:hAnsi="Calibri" w:cs="Calibri"/>
          <w:sz w:val="20"/>
          <w:szCs w:val="20"/>
        </w:rPr>
      </w:pPr>
    </w:p>
    <w:p w14:paraId="7E38C235" w14:textId="627F6ED4" w:rsidR="00253C52" w:rsidRDefault="00253C52" w:rsidP="00253C52">
      <w:pPr>
        <w:jc w:val="both"/>
        <w:rPr>
          <w:rFonts w:ascii="Calibri" w:hAnsi="Calibri" w:cs="Calibri"/>
          <w:sz w:val="20"/>
          <w:szCs w:val="20"/>
        </w:rPr>
      </w:pPr>
    </w:p>
    <w:p w14:paraId="4DCB935B" w14:textId="15E0E9D2" w:rsidR="00253C52" w:rsidRDefault="00253C52" w:rsidP="00253C52">
      <w:pPr>
        <w:jc w:val="both"/>
        <w:rPr>
          <w:rFonts w:ascii="Calibri" w:hAnsi="Calibri" w:cs="Calibri"/>
          <w:sz w:val="20"/>
          <w:szCs w:val="20"/>
        </w:rPr>
      </w:pPr>
    </w:p>
    <w:p w14:paraId="7076D602" w14:textId="19FCF7D3" w:rsidR="00253C52" w:rsidRDefault="00253C52" w:rsidP="00253C52">
      <w:pPr>
        <w:jc w:val="both"/>
        <w:rPr>
          <w:rFonts w:ascii="Calibri" w:hAnsi="Calibri" w:cs="Calibri"/>
          <w:sz w:val="20"/>
          <w:szCs w:val="20"/>
        </w:rPr>
      </w:pPr>
    </w:p>
    <w:p w14:paraId="18BC1F1D" w14:textId="04025DA0" w:rsidR="00253C52" w:rsidRDefault="00253C52" w:rsidP="00253C52">
      <w:pPr>
        <w:jc w:val="both"/>
        <w:rPr>
          <w:rFonts w:ascii="Calibri" w:hAnsi="Calibri" w:cs="Calibri"/>
          <w:sz w:val="20"/>
          <w:szCs w:val="20"/>
        </w:rPr>
      </w:pPr>
    </w:p>
    <w:p w14:paraId="69CE7E8A" w14:textId="31D975E9" w:rsidR="00253C52" w:rsidRDefault="00253C52" w:rsidP="00253C52">
      <w:pPr>
        <w:jc w:val="both"/>
        <w:rPr>
          <w:rFonts w:ascii="Calibri" w:hAnsi="Calibri" w:cs="Calibri"/>
          <w:sz w:val="20"/>
          <w:szCs w:val="20"/>
        </w:rPr>
      </w:pPr>
    </w:p>
    <w:p w14:paraId="7E8D3632" w14:textId="0A65121B" w:rsidR="00253C52" w:rsidRDefault="00253C52" w:rsidP="00253C52">
      <w:pPr>
        <w:jc w:val="both"/>
        <w:rPr>
          <w:rFonts w:ascii="Calibri" w:hAnsi="Calibri" w:cs="Calibri"/>
          <w:sz w:val="20"/>
          <w:szCs w:val="20"/>
        </w:rPr>
      </w:pPr>
    </w:p>
    <w:p w14:paraId="627445B0" w14:textId="77777777" w:rsidR="00253C52" w:rsidRPr="00253C52" w:rsidRDefault="00253C52" w:rsidP="00253C52">
      <w:pPr>
        <w:jc w:val="both"/>
        <w:rPr>
          <w:rFonts w:ascii="Calibri" w:hAnsi="Calibri" w:cs="Calibri"/>
          <w:sz w:val="20"/>
          <w:szCs w:val="20"/>
        </w:rPr>
      </w:pPr>
    </w:p>
    <w:p w14:paraId="6675ABA1" w14:textId="77777777" w:rsidR="00AB1562" w:rsidRDefault="00AB1562" w:rsidP="00AB1562">
      <w:pPr>
        <w:pStyle w:val="Ttulo1"/>
        <w:rPr>
          <w:rFonts w:ascii="Calibri" w:hAnsi="Calibri" w:cs="Calibri"/>
          <w:color w:val="auto"/>
          <w:sz w:val="28"/>
          <w:szCs w:val="28"/>
          <w:u w:val="single"/>
        </w:rPr>
      </w:pPr>
    </w:p>
    <w:p w14:paraId="071C6116" w14:textId="40BB248A" w:rsidR="008723BA" w:rsidRPr="00AB1562" w:rsidRDefault="00AB1562" w:rsidP="00AB1562">
      <w:pPr>
        <w:pStyle w:val="Ttulo1"/>
        <w:rPr>
          <w:rFonts w:ascii="Calibri" w:hAnsi="Calibri" w:cs="Calibri"/>
          <w:color w:val="auto"/>
          <w:sz w:val="28"/>
          <w:szCs w:val="28"/>
          <w:u w:val="single"/>
        </w:rPr>
      </w:pPr>
      <w:bookmarkStart w:id="2" w:name="_Toc34585935"/>
      <w:r>
        <w:rPr>
          <w:rFonts w:ascii="Calibri" w:hAnsi="Calibri" w:cs="Calibri"/>
          <w:color w:val="auto"/>
          <w:sz w:val="28"/>
          <w:szCs w:val="28"/>
          <w:u w:val="single"/>
        </w:rPr>
        <w:t>Especificação do Projeto</w:t>
      </w:r>
      <w:bookmarkEnd w:id="2"/>
    </w:p>
    <w:p w14:paraId="6A802170" w14:textId="77777777" w:rsidR="00253C52" w:rsidRDefault="00253C52" w:rsidP="00C643DC">
      <w:pPr>
        <w:jc w:val="both"/>
        <w:rPr>
          <w:rFonts w:ascii="Calibri" w:hAnsi="Calibri" w:cs="Calibri"/>
          <w:sz w:val="20"/>
          <w:szCs w:val="20"/>
        </w:rPr>
      </w:pPr>
    </w:p>
    <w:p w14:paraId="49C90F00" w14:textId="77777777" w:rsidR="00AB1562" w:rsidRDefault="00AB1562" w:rsidP="00C643DC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ada</w:t>
      </w:r>
      <w:r w:rsidR="006F4CFE" w:rsidRPr="00CC0D84">
        <w:rPr>
          <w:rFonts w:ascii="Calibri" w:hAnsi="Calibri" w:cs="Calibri"/>
          <w:sz w:val="20"/>
          <w:szCs w:val="20"/>
        </w:rPr>
        <w:t xml:space="preserve"> veículo anunciado pode ser ou um carro ou uma moto. Estes </w:t>
      </w:r>
      <w:r w:rsidR="00F703D1" w:rsidRPr="00CC0D84">
        <w:rPr>
          <w:rFonts w:ascii="Calibri" w:hAnsi="Calibri" w:cs="Calibri"/>
          <w:sz w:val="20"/>
          <w:szCs w:val="20"/>
        </w:rPr>
        <w:t>dependem de várias características (atributos) para que possam ser anunciados.</w:t>
      </w:r>
    </w:p>
    <w:p w14:paraId="4C0F6878" w14:textId="52881637" w:rsidR="00F703D1" w:rsidRPr="00CC0D84" w:rsidRDefault="00F703D1" w:rsidP="00C643DC">
      <w:pPr>
        <w:jc w:val="both"/>
        <w:rPr>
          <w:rFonts w:ascii="Calibri" w:hAnsi="Calibri" w:cs="Calibri"/>
          <w:sz w:val="20"/>
          <w:szCs w:val="20"/>
        </w:rPr>
      </w:pPr>
      <w:r w:rsidRPr="00CC0D84">
        <w:rPr>
          <w:rFonts w:ascii="Calibri" w:hAnsi="Calibri" w:cs="Calibri"/>
          <w:sz w:val="20"/>
          <w:szCs w:val="20"/>
        </w:rPr>
        <w:t>Os carros são derivados de veículo uma vez que têm os mesmos atributos e ainda certas características específicas como lotação, classe, etc... Em relação às motos, derivam de veículo não sendo necessário a atribuição de características específicas.</w:t>
      </w:r>
    </w:p>
    <w:p w14:paraId="687914B4" w14:textId="64B64D2A" w:rsidR="00AB1562" w:rsidRPr="00CC0D84" w:rsidRDefault="00F703D1" w:rsidP="00AB1562">
      <w:pPr>
        <w:jc w:val="both"/>
        <w:rPr>
          <w:rFonts w:ascii="Calibri" w:hAnsi="Calibri" w:cs="Calibri"/>
          <w:sz w:val="20"/>
          <w:szCs w:val="20"/>
        </w:rPr>
      </w:pPr>
      <w:r w:rsidRPr="00CC0D84">
        <w:rPr>
          <w:rFonts w:ascii="Calibri" w:hAnsi="Calibri" w:cs="Calibri"/>
          <w:sz w:val="20"/>
          <w:szCs w:val="20"/>
        </w:rPr>
        <w:t>Tal como mencionado anteriormente, o utilizador pode ser de dois tipos: particular ou profissional. No 1º caso, este reque</w:t>
      </w:r>
      <w:r w:rsidR="006878A6" w:rsidRPr="00CC0D84">
        <w:rPr>
          <w:rFonts w:ascii="Calibri" w:hAnsi="Calibri" w:cs="Calibri"/>
          <w:sz w:val="20"/>
          <w:szCs w:val="20"/>
        </w:rPr>
        <w:t>re</w:t>
      </w:r>
      <w:r w:rsidRPr="00CC0D84">
        <w:rPr>
          <w:rFonts w:ascii="Calibri" w:hAnsi="Calibri" w:cs="Calibri"/>
          <w:sz w:val="20"/>
          <w:szCs w:val="20"/>
        </w:rPr>
        <w:t>rá apenas os atributos derivados do utilizador. Já em relação ao utilizador profissional serão necessárias informações extras como NIF, localização e avatar. No entanto, um utilizador não necessita obrigatoriamente de ter um anúncio.</w:t>
      </w:r>
      <w:r w:rsidR="00AB1562">
        <w:rPr>
          <w:rFonts w:ascii="Calibri" w:hAnsi="Calibri" w:cs="Calibri"/>
          <w:sz w:val="20"/>
          <w:szCs w:val="20"/>
        </w:rPr>
        <w:t xml:space="preserve"> </w:t>
      </w:r>
    </w:p>
    <w:p w14:paraId="1B2CDB22" w14:textId="7EBFCC47" w:rsidR="006878A6" w:rsidRPr="00CC0D84" w:rsidRDefault="006878A6" w:rsidP="00C643DC">
      <w:pPr>
        <w:jc w:val="both"/>
        <w:rPr>
          <w:rFonts w:ascii="Calibri" w:hAnsi="Calibri" w:cs="Calibri"/>
          <w:sz w:val="20"/>
          <w:szCs w:val="20"/>
        </w:rPr>
      </w:pPr>
    </w:p>
    <w:p w14:paraId="1F0CB55C" w14:textId="4AB73176" w:rsidR="006878A6" w:rsidRDefault="006878A6" w:rsidP="00C643DC">
      <w:pPr>
        <w:jc w:val="both"/>
        <w:rPr>
          <w:rFonts w:ascii="Calibri" w:hAnsi="Calibri" w:cs="Calibri"/>
          <w:sz w:val="20"/>
          <w:szCs w:val="20"/>
        </w:rPr>
      </w:pPr>
    </w:p>
    <w:p w14:paraId="7559FBFA" w14:textId="753A3A8E" w:rsidR="00CC0D84" w:rsidRDefault="00CC0D84" w:rsidP="00C643DC">
      <w:pPr>
        <w:jc w:val="both"/>
        <w:rPr>
          <w:rFonts w:ascii="Calibri" w:hAnsi="Calibri" w:cs="Calibri"/>
          <w:sz w:val="20"/>
          <w:szCs w:val="20"/>
        </w:rPr>
      </w:pPr>
    </w:p>
    <w:p w14:paraId="55E55C30" w14:textId="5B0E7EEB" w:rsidR="00CC0D84" w:rsidRDefault="00CC0D84" w:rsidP="00C643DC">
      <w:pPr>
        <w:jc w:val="both"/>
        <w:rPr>
          <w:rFonts w:ascii="Calibri" w:hAnsi="Calibri" w:cs="Calibri"/>
          <w:sz w:val="20"/>
          <w:szCs w:val="20"/>
        </w:rPr>
      </w:pPr>
    </w:p>
    <w:p w14:paraId="5627E346" w14:textId="2197104D" w:rsidR="00CC0D84" w:rsidRDefault="00CC0D84" w:rsidP="00C643DC">
      <w:pPr>
        <w:jc w:val="both"/>
        <w:rPr>
          <w:rFonts w:ascii="Calibri" w:hAnsi="Calibri" w:cs="Calibri"/>
          <w:sz w:val="20"/>
          <w:szCs w:val="20"/>
        </w:rPr>
      </w:pPr>
    </w:p>
    <w:p w14:paraId="3B592E31" w14:textId="2C7A3F75" w:rsidR="00CC0D84" w:rsidRDefault="00CC0D84" w:rsidP="00C643DC">
      <w:pPr>
        <w:jc w:val="both"/>
        <w:rPr>
          <w:rFonts w:ascii="Calibri" w:hAnsi="Calibri" w:cs="Calibri"/>
          <w:sz w:val="20"/>
          <w:szCs w:val="20"/>
        </w:rPr>
      </w:pPr>
    </w:p>
    <w:p w14:paraId="68E132D5" w14:textId="79A6F43B" w:rsidR="00CC0D84" w:rsidRDefault="00CC0D84" w:rsidP="00C643DC">
      <w:pPr>
        <w:jc w:val="both"/>
        <w:rPr>
          <w:rFonts w:ascii="Calibri" w:hAnsi="Calibri" w:cs="Calibri"/>
          <w:sz w:val="20"/>
          <w:szCs w:val="20"/>
        </w:rPr>
      </w:pPr>
    </w:p>
    <w:p w14:paraId="14F48767" w14:textId="50B12D9E" w:rsidR="00CC0D84" w:rsidRDefault="00CC0D84" w:rsidP="00C643DC">
      <w:pPr>
        <w:jc w:val="both"/>
        <w:rPr>
          <w:rFonts w:ascii="Calibri" w:hAnsi="Calibri" w:cs="Calibri"/>
          <w:sz w:val="20"/>
          <w:szCs w:val="20"/>
        </w:rPr>
      </w:pPr>
    </w:p>
    <w:p w14:paraId="382FE8B5" w14:textId="7942ABB3" w:rsidR="00CC0D84" w:rsidRDefault="00CC0D84" w:rsidP="00C643DC">
      <w:pPr>
        <w:jc w:val="both"/>
        <w:rPr>
          <w:rFonts w:ascii="Calibri" w:hAnsi="Calibri" w:cs="Calibri"/>
          <w:sz w:val="20"/>
          <w:szCs w:val="20"/>
        </w:rPr>
      </w:pPr>
    </w:p>
    <w:p w14:paraId="0DC1FC46" w14:textId="330E73D1" w:rsidR="00CC0D84" w:rsidRDefault="00CC0D84" w:rsidP="00C643DC">
      <w:pPr>
        <w:jc w:val="both"/>
        <w:rPr>
          <w:rFonts w:ascii="Calibri" w:hAnsi="Calibri" w:cs="Calibri"/>
          <w:sz w:val="20"/>
          <w:szCs w:val="20"/>
        </w:rPr>
      </w:pPr>
    </w:p>
    <w:p w14:paraId="4C7DD997" w14:textId="2DAED54D" w:rsidR="00CC0D84" w:rsidRDefault="00CC0D84" w:rsidP="00C643DC">
      <w:pPr>
        <w:jc w:val="both"/>
        <w:rPr>
          <w:rFonts w:ascii="Calibri" w:hAnsi="Calibri" w:cs="Calibri"/>
          <w:sz w:val="20"/>
          <w:szCs w:val="20"/>
        </w:rPr>
      </w:pPr>
    </w:p>
    <w:p w14:paraId="2739B0BC" w14:textId="3F9C9D66" w:rsidR="00CC0D84" w:rsidRDefault="00CC0D84" w:rsidP="00C643DC">
      <w:pPr>
        <w:jc w:val="both"/>
        <w:rPr>
          <w:rFonts w:ascii="Calibri" w:hAnsi="Calibri" w:cs="Calibri"/>
          <w:sz w:val="20"/>
          <w:szCs w:val="20"/>
        </w:rPr>
      </w:pPr>
    </w:p>
    <w:p w14:paraId="764F157D" w14:textId="0FA43252" w:rsidR="00CC0D84" w:rsidRDefault="00CC0D84" w:rsidP="00C643DC">
      <w:pPr>
        <w:jc w:val="both"/>
        <w:rPr>
          <w:rFonts w:ascii="Calibri" w:hAnsi="Calibri" w:cs="Calibri"/>
          <w:sz w:val="20"/>
          <w:szCs w:val="20"/>
        </w:rPr>
      </w:pPr>
    </w:p>
    <w:p w14:paraId="292B2638" w14:textId="3991BD2A" w:rsidR="00CC0D84" w:rsidRDefault="00CC0D84" w:rsidP="00C643DC">
      <w:pPr>
        <w:jc w:val="both"/>
        <w:rPr>
          <w:rFonts w:ascii="Calibri" w:hAnsi="Calibri" w:cs="Calibri"/>
          <w:sz w:val="20"/>
          <w:szCs w:val="20"/>
        </w:rPr>
      </w:pPr>
    </w:p>
    <w:p w14:paraId="2712D1EC" w14:textId="7D5DC46D" w:rsidR="00CC0D84" w:rsidRDefault="00CC0D84" w:rsidP="00C643DC">
      <w:pPr>
        <w:jc w:val="both"/>
        <w:rPr>
          <w:rFonts w:ascii="Calibri" w:hAnsi="Calibri" w:cs="Calibri"/>
          <w:sz w:val="20"/>
          <w:szCs w:val="20"/>
        </w:rPr>
      </w:pPr>
    </w:p>
    <w:p w14:paraId="114587EE" w14:textId="3A411351" w:rsidR="00CC0D84" w:rsidRDefault="00CC0D84" w:rsidP="00C643DC">
      <w:pPr>
        <w:jc w:val="both"/>
        <w:rPr>
          <w:rFonts w:ascii="Calibri" w:hAnsi="Calibri" w:cs="Calibri"/>
          <w:sz w:val="20"/>
          <w:szCs w:val="20"/>
        </w:rPr>
      </w:pPr>
    </w:p>
    <w:p w14:paraId="6D8EE23D" w14:textId="174F3B54" w:rsidR="00CC0D84" w:rsidRDefault="00CC0D84" w:rsidP="00C643DC">
      <w:pPr>
        <w:jc w:val="both"/>
        <w:rPr>
          <w:rFonts w:ascii="Calibri" w:hAnsi="Calibri" w:cs="Calibri"/>
          <w:sz w:val="20"/>
          <w:szCs w:val="20"/>
        </w:rPr>
      </w:pPr>
    </w:p>
    <w:p w14:paraId="55A3B924" w14:textId="52D8E8F7" w:rsidR="00CC0D84" w:rsidRDefault="00CC0D84" w:rsidP="00C643DC">
      <w:pPr>
        <w:jc w:val="both"/>
        <w:rPr>
          <w:rFonts w:ascii="Calibri" w:hAnsi="Calibri" w:cs="Calibri"/>
          <w:sz w:val="20"/>
          <w:szCs w:val="20"/>
        </w:rPr>
      </w:pPr>
    </w:p>
    <w:p w14:paraId="666E36CD" w14:textId="29941617" w:rsidR="00CC0D84" w:rsidRDefault="00CC0D84" w:rsidP="00C643DC">
      <w:pPr>
        <w:jc w:val="both"/>
        <w:rPr>
          <w:rFonts w:ascii="Calibri" w:hAnsi="Calibri" w:cs="Calibri"/>
          <w:sz w:val="20"/>
          <w:szCs w:val="20"/>
        </w:rPr>
      </w:pPr>
    </w:p>
    <w:p w14:paraId="312037C3" w14:textId="59A6ACB2" w:rsidR="00CC0D84" w:rsidRDefault="00CC0D84" w:rsidP="00C643DC">
      <w:pPr>
        <w:jc w:val="both"/>
        <w:rPr>
          <w:rFonts w:ascii="Calibri" w:hAnsi="Calibri" w:cs="Calibri"/>
          <w:sz w:val="20"/>
          <w:szCs w:val="20"/>
        </w:rPr>
      </w:pPr>
    </w:p>
    <w:p w14:paraId="6A3C0ABE" w14:textId="526B866C" w:rsidR="00CC0D84" w:rsidRDefault="00CC0D84" w:rsidP="00C643DC">
      <w:pPr>
        <w:jc w:val="both"/>
        <w:rPr>
          <w:rFonts w:ascii="Calibri" w:hAnsi="Calibri" w:cs="Calibri"/>
          <w:sz w:val="20"/>
          <w:szCs w:val="20"/>
        </w:rPr>
      </w:pPr>
    </w:p>
    <w:p w14:paraId="0210CB9C" w14:textId="3FDE9588" w:rsidR="00CC0D84" w:rsidRDefault="00CC0D84" w:rsidP="00C643DC">
      <w:pPr>
        <w:jc w:val="both"/>
        <w:rPr>
          <w:rFonts w:ascii="Calibri" w:hAnsi="Calibri" w:cs="Calibri"/>
          <w:sz w:val="20"/>
          <w:szCs w:val="20"/>
        </w:rPr>
      </w:pPr>
    </w:p>
    <w:p w14:paraId="591B659C" w14:textId="0BF76A2E" w:rsidR="00CC0D84" w:rsidRDefault="00CC0D84" w:rsidP="00C643DC">
      <w:pPr>
        <w:jc w:val="both"/>
        <w:rPr>
          <w:rFonts w:ascii="Calibri" w:hAnsi="Calibri" w:cs="Calibri"/>
          <w:sz w:val="20"/>
          <w:szCs w:val="20"/>
        </w:rPr>
      </w:pPr>
    </w:p>
    <w:p w14:paraId="2DB12042" w14:textId="77777777" w:rsidR="00CC0D84" w:rsidRPr="00CC0D84" w:rsidRDefault="00CC0D84" w:rsidP="00C643DC">
      <w:pPr>
        <w:jc w:val="both"/>
        <w:rPr>
          <w:rFonts w:ascii="Calibri" w:hAnsi="Calibri" w:cs="Calibri"/>
          <w:sz w:val="20"/>
          <w:szCs w:val="20"/>
        </w:rPr>
      </w:pPr>
    </w:p>
    <w:p w14:paraId="1F3DE16E" w14:textId="20CC1A6C" w:rsidR="006878A6" w:rsidRPr="00CC0D84" w:rsidRDefault="00CC0D84" w:rsidP="006878A6">
      <w:pPr>
        <w:pStyle w:val="Ttulo1"/>
        <w:rPr>
          <w:rFonts w:ascii="Calibri" w:hAnsi="Calibri" w:cs="Calibri"/>
          <w:color w:val="auto"/>
          <w:sz w:val="28"/>
          <w:szCs w:val="28"/>
          <w:u w:val="single"/>
        </w:rPr>
      </w:pPr>
      <w:bookmarkStart w:id="3" w:name="_Toc34585936"/>
      <w:r w:rsidRPr="00CC0D84">
        <w:rPr>
          <w:rFonts w:ascii="Calibri" w:hAnsi="Calibri" w:cs="Calibri"/>
          <w:color w:val="auto"/>
          <w:sz w:val="28"/>
          <w:szCs w:val="28"/>
          <w:u w:val="single"/>
        </w:rPr>
        <w:t>Diagrama de UML</w:t>
      </w:r>
      <w:bookmarkEnd w:id="3"/>
    </w:p>
    <w:p w14:paraId="2FCBB27D" w14:textId="0722E911" w:rsidR="006878A6" w:rsidRPr="00CC0D84" w:rsidRDefault="006878A6" w:rsidP="00CC0D84">
      <w:pPr>
        <w:rPr>
          <w:rFonts w:ascii="Calibri" w:hAnsi="Calibri" w:cs="Calibri"/>
        </w:rPr>
      </w:pPr>
    </w:p>
    <w:p w14:paraId="6153E0FA" w14:textId="32505CC9" w:rsidR="00CC0D84" w:rsidRDefault="00CC0D84" w:rsidP="00CC0D84">
      <w:pPr>
        <w:rPr>
          <w:rFonts w:ascii="Calibri" w:hAnsi="Calibri" w:cs="Calibri"/>
          <w:sz w:val="20"/>
          <w:szCs w:val="20"/>
        </w:rPr>
      </w:pPr>
      <w:r w:rsidRPr="00CC0D84">
        <w:rPr>
          <w:rFonts w:ascii="Calibri" w:hAnsi="Calibri" w:cs="Calibri"/>
          <w:sz w:val="20"/>
          <w:szCs w:val="20"/>
        </w:rPr>
        <w:t>Depois de analisarmos o website, chegamos à conclusão de que esta seria a melhor forma de realizar o diagrama de UML.</w:t>
      </w:r>
    </w:p>
    <w:p w14:paraId="265DE484" w14:textId="77777777" w:rsidR="00CC0D84" w:rsidRPr="00CC0D84" w:rsidRDefault="00CC0D84" w:rsidP="00CC0D84">
      <w:pPr>
        <w:rPr>
          <w:rFonts w:ascii="Calibri" w:hAnsi="Calibri" w:cs="Calibri"/>
          <w:sz w:val="20"/>
          <w:szCs w:val="20"/>
        </w:rPr>
      </w:pPr>
    </w:p>
    <w:p w14:paraId="190221A2" w14:textId="18829740" w:rsidR="00CC0D84" w:rsidRPr="00CC0D84" w:rsidRDefault="00CC0D84" w:rsidP="00CC0D84">
      <w:pPr>
        <w:rPr>
          <w:rFonts w:ascii="Calibri" w:hAnsi="Calibri" w:cs="Calibri"/>
        </w:rPr>
      </w:pPr>
      <w:r w:rsidRPr="00CC0D84">
        <w:rPr>
          <w:rFonts w:ascii="Calibri" w:hAnsi="Calibri" w:cs="Calibri"/>
          <w:noProof/>
        </w:rPr>
        <w:drawing>
          <wp:inline distT="0" distB="0" distL="0" distR="0" wp14:anchorId="44D98D06" wp14:editId="3B80F737">
            <wp:extent cx="5400040" cy="1755140"/>
            <wp:effectExtent l="0" t="0" r="0" b="0"/>
            <wp:docPr id="219" name="Imagem 21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bdad_uml_p1_re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308" cy="176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0D84" w:rsidRPr="00CC0D84" w:rsidSect="006F4CFE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4998A" w14:textId="77777777" w:rsidR="00BF62BA" w:rsidRDefault="00BF62BA" w:rsidP="005864F6">
      <w:pPr>
        <w:spacing w:after="0" w:line="240" w:lineRule="auto"/>
      </w:pPr>
      <w:r>
        <w:separator/>
      </w:r>
    </w:p>
  </w:endnote>
  <w:endnote w:type="continuationSeparator" w:id="0">
    <w:p w14:paraId="5500CBBB" w14:textId="77777777" w:rsidR="00BF62BA" w:rsidRDefault="00BF62BA" w:rsidP="0058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53188" w14:textId="33752AFC" w:rsidR="006F4CFE" w:rsidRDefault="00CC0D84" w:rsidP="00CC0D84">
    <w:pPr>
      <w:pStyle w:val="Rodap"/>
    </w:pPr>
    <w:r>
      <w:tab/>
    </w:r>
    <w:r>
      <w:tab/>
    </w:r>
    <w:sdt>
      <w:sdtPr>
        <w:id w:val="-1810079600"/>
        <w:docPartObj>
          <w:docPartGallery w:val="Page Numbers (Bottom of Page)"/>
          <w:docPartUnique/>
        </w:docPartObj>
      </w:sdtPr>
      <w:sdtContent>
        <w:r w:rsidR="006F4CFE">
          <w:fldChar w:fldCharType="begin"/>
        </w:r>
        <w:r w:rsidR="006F4CFE">
          <w:instrText>PAGE   \* MERGEFORMAT</w:instrText>
        </w:r>
        <w:r w:rsidR="006F4CFE">
          <w:fldChar w:fldCharType="separate"/>
        </w:r>
        <w:r w:rsidR="006F4CFE">
          <w:t>2</w:t>
        </w:r>
        <w:r w:rsidR="006F4CFE">
          <w:fldChar w:fldCharType="end"/>
        </w:r>
      </w:sdtContent>
    </w:sdt>
  </w:p>
  <w:p w14:paraId="665C5671" w14:textId="77777777" w:rsidR="006F4CFE" w:rsidRDefault="006F4C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2DFD6" w14:textId="77777777" w:rsidR="00BF62BA" w:rsidRDefault="00BF62BA" w:rsidP="005864F6">
      <w:pPr>
        <w:spacing w:after="0" w:line="240" w:lineRule="auto"/>
      </w:pPr>
      <w:r>
        <w:separator/>
      </w:r>
    </w:p>
  </w:footnote>
  <w:footnote w:type="continuationSeparator" w:id="0">
    <w:p w14:paraId="3AABD4E0" w14:textId="77777777" w:rsidR="00BF62BA" w:rsidRDefault="00BF62BA" w:rsidP="0058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9219B" w14:textId="601C2042" w:rsidR="006F4CFE" w:rsidRDefault="006F4CFE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0E63D0" wp14:editId="2B472FE0">
          <wp:simplePos x="0" y="0"/>
          <wp:positionH relativeFrom="column">
            <wp:posOffset>3962075</wp:posOffset>
          </wp:positionH>
          <wp:positionV relativeFrom="paragraph">
            <wp:posOffset>-267970</wp:posOffset>
          </wp:positionV>
          <wp:extent cx="2044899" cy="672575"/>
          <wp:effectExtent l="0" t="0" r="0" b="635"/>
          <wp:wrapNone/>
          <wp:docPr id="212" name="Imagem 212" descr="Uma imagem com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feup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899" cy="67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3CC54" w14:textId="5B8B6223" w:rsidR="006F4CFE" w:rsidRDefault="006F4CFE" w:rsidP="006F4CFE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31CEE5F5" wp14:editId="434092E5">
          <wp:simplePos x="0" y="0"/>
          <wp:positionH relativeFrom="column">
            <wp:posOffset>4572367</wp:posOffset>
          </wp:positionH>
          <wp:positionV relativeFrom="paragraph">
            <wp:posOffset>-234268</wp:posOffset>
          </wp:positionV>
          <wp:extent cx="1549190" cy="509535"/>
          <wp:effectExtent l="0" t="0" r="0" b="0"/>
          <wp:wrapNone/>
          <wp:docPr id="207" name="Imagem 207" descr="Uma imagem com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" name="feup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190" cy="509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F7DC3"/>
    <w:multiLevelType w:val="hybridMultilevel"/>
    <w:tmpl w:val="91D8B7CC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09A0"/>
    <w:multiLevelType w:val="hybridMultilevel"/>
    <w:tmpl w:val="BFCA29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200C1"/>
    <w:multiLevelType w:val="hybridMultilevel"/>
    <w:tmpl w:val="4858A9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26B53"/>
    <w:multiLevelType w:val="hybridMultilevel"/>
    <w:tmpl w:val="8578CE1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87D45"/>
    <w:multiLevelType w:val="hybridMultilevel"/>
    <w:tmpl w:val="147E6F8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F91467"/>
    <w:multiLevelType w:val="hybridMultilevel"/>
    <w:tmpl w:val="BF522056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FD513D"/>
    <w:multiLevelType w:val="hybridMultilevel"/>
    <w:tmpl w:val="8FF41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10B1D"/>
    <w:multiLevelType w:val="hybridMultilevel"/>
    <w:tmpl w:val="2856B8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600A5"/>
    <w:multiLevelType w:val="hybridMultilevel"/>
    <w:tmpl w:val="CFEE6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20DB4"/>
    <w:multiLevelType w:val="hybridMultilevel"/>
    <w:tmpl w:val="E48C5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15292"/>
    <w:multiLevelType w:val="hybridMultilevel"/>
    <w:tmpl w:val="00480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341EF"/>
    <w:multiLevelType w:val="hybridMultilevel"/>
    <w:tmpl w:val="450A0C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74FD7"/>
    <w:multiLevelType w:val="hybridMultilevel"/>
    <w:tmpl w:val="82685374"/>
    <w:lvl w:ilvl="0" w:tplc="F2B8333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73D95"/>
    <w:multiLevelType w:val="hybridMultilevel"/>
    <w:tmpl w:val="4ABEEE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81E88"/>
    <w:multiLevelType w:val="hybridMultilevel"/>
    <w:tmpl w:val="EDBABD46"/>
    <w:lvl w:ilvl="0" w:tplc="BD6A1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13"/>
  </w:num>
  <w:num w:numId="12">
    <w:abstractNumId w:val="12"/>
  </w:num>
  <w:num w:numId="13">
    <w:abstractNumId w:val="1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A9"/>
    <w:rsid w:val="00004797"/>
    <w:rsid w:val="00010C86"/>
    <w:rsid w:val="000238D4"/>
    <w:rsid w:val="00040109"/>
    <w:rsid w:val="000573EE"/>
    <w:rsid w:val="0007248E"/>
    <w:rsid w:val="00076396"/>
    <w:rsid w:val="00085A6C"/>
    <w:rsid w:val="00087F0A"/>
    <w:rsid w:val="000A008A"/>
    <w:rsid w:val="000A06F0"/>
    <w:rsid w:val="000A4665"/>
    <w:rsid w:val="000B09BF"/>
    <w:rsid w:val="000C3D84"/>
    <w:rsid w:val="000E4CAC"/>
    <w:rsid w:val="000E4E45"/>
    <w:rsid w:val="00103D21"/>
    <w:rsid w:val="001169F1"/>
    <w:rsid w:val="0013268F"/>
    <w:rsid w:val="00134A09"/>
    <w:rsid w:val="00150AE2"/>
    <w:rsid w:val="001523D4"/>
    <w:rsid w:val="00171EA1"/>
    <w:rsid w:val="001761CB"/>
    <w:rsid w:val="00184EE2"/>
    <w:rsid w:val="0018622F"/>
    <w:rsid w:val="001A35C2"/>
    <w:rsid w:val="001A56BD"/>
    <w:rsid w:val="001C1BC8"/>
    <w:rsid w:val="001C2D9D"/>
    <w:rsid w:val="001C3782"/>
    <w:rsid w:val="001D1887"/>
    <w:rsid w:val="001D2833"/>
    <w:rsid w:val="001D2B32"/>
    <w:rsid w:val="001D3A63"/>
    <w:rsid w:val="001E0BF6"/>
    <w:rsid w:val="001E1424"/>
    <w:rsid w:val="001E705B"/>
    <w:rsid w:val="001F414B"/>
    <w:rsid w:val="001F65F7"/>
    <w:rsid w:val="001F7EF4"/>
    <w:rsid w:val="002072B9"/>
    <w:rsid w:val="002133F9"/>
    <w:rsid w:val="00214E13"/>
    <w:rsid w:val="00222824"/>
    <w:rsid w:val="00230630"/>
    <w:rsid w:val="00232115"/>
    <w:rsid w:val="00235AA2"/>
    <w:rsid w:val="0023681E"/>
    <w:rsid w:val="0024069D"/>
    <w:rsid w:val="00240FDC"/>
    <w:rsid w:val="0024735D"/>
    <w:rsid w:val="00253C52"/>
    <w:rsid w:val="0025703B"/>
    <w:rsid w:val="00257FE1"/>
    <w:rsid w:val="002666FF"/>
    <w:rsid w:val="00267ADD"/>
    <w:rsid w:val="00276CD2"/>
    <w:rsid w:val="002C452D"/>
    <w:rsid w:val="002C7B1D"/>
    <w:rsid w:val="002D0E44"/>
    <w:rsid w:val="002D16AA"/>
    <w:rsid w:val="002E0BA6"/>
    <w:rsid w:val="002E331B"/>
    <w:rsid w:val="00303CB8"/>
    <w:rsid w:val="00311203"/>
    <w:rsid w:val="00311DF7"/>
    <w:rsid w:val="00320BEC"/>
    <w:rsid w:val="003260DA"/>
    <w:rsid w:val="00334864"/>
    <w:rsid w:val="00337D17"/>
    <w:rsid w:val="0034124C"/>
    <w:rsid w:val="0034695F"/>
    <w:rsid w:val="00351210"/>
    <w:rsid w:val="00356F29"/>
    <w:rsid w:val="00360050"/>
    <w:rsid w:val="00382128"/>
    <w:rsid w:val="00390B26"/>
    <w:rsid w:val="00394F57"/>
    <w:rsid w:val="00396FE4"/>
    <w:rsid w:val="003A6A6E"/>
    <w:rsid w:val="003B5506"/>
    <w:rsid w:val="003B553A"/>
    <w:rsid w:val="003B5739"/>
    <w:rsid w:val="003B5B10"/>
    <w:rsid w:val="003D06BA"/>
    <w:rsid w:val="003D4FD9"/>
    <w:rsid w:val="003E21F4"/>
    <w:rsid w:val="003E26A5"/>
    <w:rsid w:val="003F186B"/>
    <w:rsid w:val="00400DE7"/>
    <w:rsid w:val="00405E80"/>
    <w:rsid w:val="004117B3"/>
    <w:rsid w:val="00417D23"/>
    <w:rsid w:val="00421D6F"/>
    <w:rsid w:val="0042379B"/>
    <w:rsid w:val="00430B74"/>
    <w:rsid w:val="00437342"/>
    <w:rsid w:val="00451A76"/>
    <w:rsid w:val="004530AF"/>
    <w:rsid w:val="00453384"/>
    <w:rsid w:val="004540C2"/>
    <w:rsid w:val="00460E87"/>
    <w:rsid w:val="004815C6"/>
    <w:rsid w:val="004829D9"/>
    <w:rsid w:val="0048629A"/>
    <w:rsid w:val="004A0088"/>
    <w:rsid w:val="004A013B"/>
    <w:rsid w:val="004A23BD"/>
    <w:rsid w:val="004A4F16"/>
    <w:rsid w:val="004B690E"/>
    <w:rsid w:val="004C13DE"/>
    <w:rsid w:val="004C3B51"/>
    <w:rsid w:val="004C54D3"/>
    <w:rsid w:val="004E3182"/>
    <w:rsid w:val="004E36A6"/>
    <w:rsid w:val="004E7240"/>
    <w:rsid w:val="005108BC"/>
    <w:rsid w:val="0051455A"/>
    <w:rsid w:val="00531D71"/>
    <w:rsid w:val="00537FCE"/>
    <w:rsid w:val="005429E4"/>
    <w:rsid w:val="0054632A"/>
    <w:rsid w:val="00547AA0"/>
    <w:rsid w:val="005541F8"/>
    <w:rsid w:val="005607DE"/>
    <w:rsid w:val="005618CE"/>
    <w:rsid w:val="00565F32"/>
    <w:rsid w:val="00575AF6"/>
    <w:rsid w:val="00577711"/>
    <w:rsid w:val="00584503"/>
    <w:rsid w:val="005864F6"/>
    <w:rsid w:val="00586C06"/>
    <w:rsid w:val="005B6C56"/>
    <w:rsid w:val="005D7A60"/>
    <w:rsid w:val="005E6A54"/>
    <w:rsid w:val="005F063E"/>
    <w:rsid w:val="005F791B"/>
    <w:rsid w:val="005F7CD7"/>
    <w:rsid w:val="006214F1"/>
    <w:rsid w:val="006274E6"/>
    <w:rsid w:val="006354DB"/>
    <w:rsid w:val="00636C67"/>
    <w:rsid w:val="0063780B"/>
    <w:rsid w:val="00642047"/>
    <w:rsid w:val="00642CD0"/>
    <w:rsid w:val="00645677"/>
    <w:rsid w:val="00652AA3"/>
    <w:rsid w:val="00654CDA"/>
    <w:rsid w:val="00682D9C"/>
    <w:rsid w:val="00683743"/>
    <w:rsid w:val="006878A6"/>
    <w:rsid w:val="006879C8"/>
    <w:rsid w:val="006B5CCC"/>
    <w:rsid w:val="006B791B"/>
    <w:rsid w:val="006C0279"/>
    <w:rsid w:val="006D07F3"/>
    <w:rsid w:val="006D2E11"/>
    <w:rsid w:val="006E5709"/>
    <w:rsid w:val="006E75C2"/>
    <w:rsid w:val="006F0E2C"/>
    <w:rsid w:val="006F4CFE"/>
    <w:rsid w:val="006F6D54"/>
    <w:rsid w:val="007049A9"/>
    <w:rsid w:val="007064A7"/>
    <w:rsid w:val="00715568"/>
    <w:rsid w:val="00722E98"/>
    <w:rsid w:val="00736581"/>
    <w:rsid w:val="00740236"/>
    <w:rsid w:val="007456FC"/>
    <w:rsid w:val="007534A9"/>
    <w:rsid w:val="00753F10"/>
    <w:rsid w:val="00760607"/>
    <w:rsid w:val="00763A72"/>
    <w:rsid w:val="00765308"/>
    <w:rsid w:val="00775403"/>
    <w:rsid w:val="007814A2"/>
    <w:rsid w:val="00786FB7"/>
    <w:rsid w:val="00791712"/>
    <w:rsid w:val="00793944"/>
    <w:rsid w:val="00797443"/>
    <w:rsid w:val="007A0410"/>
    <w:rsid w:val="007A5D8B"/>
    <w:rsid w:val="007A7531"/>
    <w:rsid w:val="007B2935"/>
    <w:rsid w:val="007B56C5"/>
    <w:rsid w:val="007C08C7"/>
    <w:rsid w:val="007C491F"/>
    <w:rsid w:val="007C4D7D"/>
    <w:rsid w:val="007D3B5F"/>
    <w:rsid w:val="007F31C1"/>
    <w:rsid w:val="007F3D6D"/>
    <w:rsid w:val="007F4734"/>
    <w:rsid w:val="00802067"/>
    <w:rsid w:val="00803AA0"/>
    <w:rsid w:val="008041B0"/>
    <w:rsid w:val="0080438D"/>
    <w:rsid w:val="0082249E"/>
    <w:rsid w:val="00822833"/>
    <w:rsid w:val="0082598E"/>
    <w:rsid w:val="00830C50"/>
    <w:rsid w:val="008333DB"/>
    <w:rsid w:val="00836B7C"/>
    <w:rsid w:val="008372B1"/>
    <w:rsid w:val="00862905"/>
    <w:rsid w:val="00871357"/>
    <w:rsid w:val="008723BA"/>
    <w:rsid w:val="00873318"/>
    <w:rsid w:val="00882A77"/>
    <w:rsid w:val="00885389"/>
    <w:rsid w:val="00886023"/>
    <w:rsid w:val="008A26D4"/>
    <w:rsid w:val="008A2893"/>
    <w:rsid w:val="008A5F41"/>
    <w:rsid w:val="008C13AC"/>
    <w:rsid w:val="008D1453"/>
    <w:rsid w:val="008E0E78"/>
    <w:rsid w:val="008E4797"/>
    <w:rsid w:val="008E4C46"/>
    <w:rsid w:val="009000CC"/>
    <w:rsid w:val="00913E1D"/>
    <w:rsid w:val="009274D2"/>
    <w:rsid w:val="00931DCB"/>
    <w:rsid w:val="00946183"/>
    <w:rsid w:val="00952CDE"/>
    <w:rsid w:val="00953342"/>
    <w:rsid w:val="009640D7"/>
    <w:rsid w:val="00965B70"/>
    <w:rsid w:val="00970767"/>
    <w:rsid w:val="0097186B"/>
    <w:rsid w:val="00991239"/>
    <w:rsid w:val="009935A2"/>
    <w:rsid w:val="00997A8D"/>
    <w:rsid w:val="009A1773"/>
    <w:rsid w:val="009A2E50"/>
    <w:rsid w:val="009A5A34"/>
    <w:rsid w:val="009A7C57"/>
    <w:rsid w:val="009B1DB2"/>
    <w:rsid w:val="009C09AD"/>
    <w:rsid w:val="009D27CD"/>
    <w:rsid w:val="009D60E4"/>
    <w:rsid w:val="009E2DE1"/>
    <w:rsid w:val="009F355F"/>
    <w:rsid w:val="00A01143"/>
    <w:rsid w:val="00A04BC4"/>
    <w:rsid w:val="00A07A19"/>
    <w:rsid w:val="00A148F7"/>
    <w:rsid w:val="00A418FD"/>
    <w:rsid w:val="00A46F10"/>
    <w:rsid w:val="00A4733E"/>
    <w:rsid w:val="00A5301C"/>
    <w:rsid w:val="00A57024"/>
    <w:rsid w:val="00A60A1E"/>
    <w:rsid w:val="00A61ACC"/>
    <w:rsid w:val="00A62A39"/>
    <w:rsid w:val="00A71B5E"/>
    <w:rsid w:val="00A807E5"/>
    <w:rsid w:val="00A9049A"/>
    <w:rsid w:val="00A93EE5"/>
    <w:rsid w:val="00A9491E"/>
    <w:rsid w:val="00AB0F04"/>
    <w:rsid w:val="00AB1562"/>
    <w:rsid w:val="00AC0023"/>
    <w:rsid w:val="00AC2F88"/>
    <w:rsid w:val="00AE08F1"/>
    <w:rsid w:val="00AF5EFE"/>
    <w:rsid w:val="00B00E2E"/>
    <w:rsid w:val="00B03C58"/>
    <w:rsid w:val="00B05981"/>
    <w:rsid w:val="00B1147E"/>
    <w:rsid w:val="00B118CE"/>
    <w:rsid w:val="00B14DD4"/>
    <w:rsid w:val="00B20B78"/>
    <w:rsid w:val="00B25888"/>
    <w:rsid w:val="00B3379B"/>
    <w:rsid w:val="00B53AE5"/>
    <w:rsid w:val="00B6249E"/>
    <w:rsid w:val="00B84911"/>
    <w:rsid w:val="00BB5583"/>
    <w:rsid w:val="00BB6A90"/>
    <w:rsid w:val="00BC4268"/>
    <w:rsid w:val="00BC6649"/>
    <w:rsid w:val="00BD34DC"/>
    <w:rsid w:val="00BE154A"/>
    <w:rsid w:val="00BF4113"/>
    <w:rsid w:val="00BF62BA"/>
    <w:rsid w:val="00BF6767"/>
    <w:rsid w:val="00C017B2"/>
    <w:rsid w:val="00C14432"/>
    <w:rsid w:val="00C16DBD"/>
    <w:rsid w:val="00C375EF"/>
    <w:rsid w:val="00C3793B"/>
    <w:rsid w:val="00C4115C"/>
    <w:rsid w:val="00C618D5"/>
    <w:rsid w:val="00C643DC"/>
    <w:rsid w:val="00C64705"/>
    <w:rsid w:val="00C730F7"/>
    <w:rsid w:val="00C74FEF"/>
    <w:rsid w:val="00CA38A0"/>
    <w:rsid w:val="00CA650F"/>
    <w:rsid w:val="00CA7222"/>
    <w:rsid w:val="00CB2998"/>
    <w:rsid w:val="00CB3901"/>
    <w:rsid w:val="00CC0D84"/>
    <w:rsid w:val="00CD46DA"/>
    <w:rsid w:val="00CD7309"/>
    <w:rsid w:val="00CE5458"/>
    <w:rsid w:val="00CE7904"/>
    <w:rsid w:val="00CF0C8F"/>
    <w:rsid w:val="00CF123D"/>
    <w:rsid w:val="00CF38AE"/>
    <w:rsid w:val="00D00501"/>
    <w:rsid w:val="00D03832"/>
    <w:rsid w:val="00D0791B"/>
    <w:rsid w:val="00D11BCA"/>
    <w:rsid w:val="00D12EB3"/>
    <w:rsid w:val="00D140C0"/>
    <w:rsid w:val="00D15991"/>
    <w:rsid w:val="00D17434"/>
    <w:rsid w:val="00D23E10"/>
    <w:rsid w:val="00D33DBB"/>
    <w:rsid w:val="00D34B09"/>
    <w:rsid w:val="00D370C4"/>
    <w:rsid w:val="00D40AB6"/>
    <w:rsid w:val="00D56D02"/>
    <w:rsid w:val="00D60ABB"/>
    <w:rsid w:val="00D626A8"/>
    <w:rsid w:val="00D67D1A"/>
    <w:rsid w:val="00D8087D"/>
    <w:rsid w:val="00D858E3"/>
    <w:rsid w:val="00D95E1F"/>
    <w:rsid w:val="00DB159C"/>
    <w:rsid w:val="00DB2906"/>
    <w:rsid w:val="00DD7870"/>
    <w:rsid w:val="00DF0C92"/>
    <w:rsid w:val="00DF2ABC"/>
    <w:rsid w:val="00DF344C"/>
    <w:rsid w:val="00DF60A8"/>
    <w:rsid w:val="00E001FB"/>
    <w:rsid w:val="00E05D5E"/>
    <w:rsid w:val="00E11902"/>
    <w:rsid w:val="00E12279"/>
    <w:rsid w:val="00E1677E"/>
    <w:rsid w:val="00E178DA"/>
    <w:rsid w:val="00E251DD"/>
    <w:rsid w:val="00E372BA"/>
    <w:rsid w:val="00E37632"/>
    <w:rsid w:val="00E4107C"/>
    <w:rsid w:val="00E430E1"/>
    <w:rsid w:val="00E5073B"/>
    <w:rsid w:val="00E51175"/>
    <w:rsid w:val="00E77B8B"/>
    <w:rsid w:val="00E81010"/>
    <w:rsid w:val="00E85D9D"/>
    <w:rsid w:val="00E9649D"/>
    <w:rsid w:val="00EA1EE9"/>
    <w:rsid w:val="00EA2986"/>
    <w:rsid w:val="00EA4F0A"/>
    <w:rsid w:val="00EC2DA6"/>
    <w:rsid w:val="00EF045C"/>
    <w:rsid w:val="00EF6E22"/>
    <w:rsid w:val="00F020FB"/>
    <w:rsid w:val="00F05D8C"/>
    <w:rsid w:val="00F22139"/>
    <w:rsid w:val="00F360EF"/>
    <w:rsid w:val="00F448A6"/>
    <w:rsid w:val="00F51FEE"/>
    <w:rsid w:val="00F543BF"/>
    <w:rsid w:val="00F65510"/>
    <w:rsid w:val="00F703D1"/>
    <w:rsid w:val="00F76374"/>
    <w:rsid w:val="00F82A37"/>
    <w:rsid w:val="00F860B0"/>
    <w:rsid w:val="00F87B01"/>
    <w:rsid w:val="00F9214D"/>
    <w:rsid w:val="00F95AEB"/>
    <w:rsid w:val="00FA6AA1"/>
    <w:rsid w:val="00FB6944"/>
    <w:rsid w:val="00FC49EE"/>
    <w:rsid w:val="00FC6238"/>
    <w:rsid w:val="00FD1B82"/>
    <w:rsid w:val="00FD27E7"/>
    <w:rsid w:val="00FD63E5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15A99"/>
  <w15:chartTrackingRefBased/>
  <w15:docId w15:val="{6B74DAC6-D1BD-46FF-987D-07EBF9D1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4A9"/>
  </w:style>
  <w:style w:type="paragraph" w:styleId="Ttulo1">
    <w:name w:val="heading 1"/>
    <w:basedOn w:val="Normal"/>
    <w:next w:val="Normal"/>
    <w:link w:val="Ttulo1Carter"/>
    <w:uiPriority w:val="9"/>
    <w:qFormat/>
    <w:rsid w:val="00A41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418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D1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34A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167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8041B0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5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A41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418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A418F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418F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418FD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8D14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8D1453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586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864F6"/>
  </w:style>
  <w:style w:type="paragraph" w:styleId="Rodap">
    <w:name w:val="footer"/>
    <w:basedOn w:val="Normal"/>
    <w:link w:val="RodapCarter"/>
    <w:uiPriority w:val="99"/>
    <w:unhideWhenUsed/>
    <w:rsid w:val="00586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864F6"/>
  </w:style>
  <w:style w:type="table" w:customStyle="1" w:styleId="Tabelacomgrelha1">
    <w:name w:val="Tabela com grelha1"/>
    <w:basedOn w:val="Tabelanormal"/>
    <w:next w:val="TabelacomGrelha"/>
    <w:uiPriority w:val="59"/>
    <w:rsid w:val="009B1D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CC0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ndvirtual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7F21-BBAB-8F41-867D-006526FE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Costa</dc:creator>
  <cp:keywords/>
  <dc:description/>
  <cp:lastModifiedBy>Tiago Pinto</cp:lastModifiedBy>
  <cp:revision>2</cp:revision>
  <dcterms:created xsi:type="dcterms:W3CDTF">2020-03-08T18:52:00Z</dcterms:created>
  <dcterms:modified xsi:type="dcterms:W3CDTF">2020-03-0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3cfe3e8-dcd3-37c0-97d1-b73b8c705be6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